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CD61" w14:textId="0C6227D2" w:rsidR="00D74B45" w:rsidRDefault="00000000" w:rsidP="006364D2">
      <w:pPr>
        <w:pStyle w:val="a3"/>
        <w:numPr>
          <w:ilvl w:val="0"/>
          <w:numId w:val="1"/>
        </w:numPr>
        <w:ind w:firstLineChars="0"/>
      </w:pPr>
      <w:r>
        <w:t>实验目的</w:t>
      </w:r>
    </w:p>
    <w:p w14:paraId="2F45E49F" w14:textId="61C481B5" w:rsidR="00D74B45" w:rsidRPr="00374D15" w:rsidRDefault="004057D9" w:rsidP="006364D2">
      <w:pPr>
        <w:ind w:firstLine="480"/>
      </w:pPr>
      <w:r w:rsidRPr="00374D15">
        <w:rPr>
          <w:rFonts w:hint="eastAsia"/>
        </w:rPr>
        <w:t>给定评课社区网站</w:t>
      </w:r>
      <w:r w:rsidRPr="00374D15">
        <w:rPr>
          <w:rFonts w:hint="eastAsia"/>
        </w:rPr>
        <w:t xml:space="preserve"> </w:t>
      </w:r>
      <w:r w:rsidRPr="00374D15">
        <w:rPr>
          <w:rFonts w:hint="eastAsia"/>
        </w:rPr>
        <w:t>，需要设计一个网站遍历策略，爬取至少</w:t>
      </w:r>
      <w:r w:rsidRPr="00374D15">
        <w:rPr>
          <w:rFonts w:hint="eastAsia"/>
        </w:rPr>
        <w:t>200</w:t>
      </w:r>
      <w:r w:rsidRPr="00374D15">
        <w:rPr>
          <w:rFonts w:hint="eastAsia"/>
        </w:rPr>
        <w:t>个课程的详细信息，记录于</w:t>
      </w:r>
      <w:r w:rsidRPr="00374D15">
        <w:rPr>
          <w:rFonts w:hint="eastAsia"/>
        </w:rPr>
        <w:t xml:space="preserve"> json </w:t>
      </w:r>
      <w:r w:rsidRPr="00374D15">
        <w:rPr>
          <w:rFonts w:hint="eastAsia"/>
        </w:rPr>
        <w:t>格式的文件中，需要提取的信息入下图红框所示：</w:t>
      </w:r>
    </w:p>
    <w:p w14:paraId="7087E65C" w14:textId="3EF8DB30" w:rsidR="004057D9" w:rsidRDefault="00374D15" w:rsidP="006364D2">
      <w:pPr>
        <w:ind w:firstLine="4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AB6A51" wp14:editId="684D299D">
                <wp:simplePos x="0" y="0"/>
                <wp:positionH relativeFrom="margin">
                  <wp:align>center</wp:align>
                </wp:positionH>
                <wp:positionV relativeFrom="page">
                  <wp:posOffset>2227580</wp:posOffset>
                </wp:positionV>
                <wp:extent cx="4892400" cy="3114000"/>
                <wp:effectExtent l="0" t="0" r="3810" b="0"/>
                <wp:wrapTopAndBottom/>
                <wp:docPr id="9" name="组合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91F3A6-D3C9-C937-AD58-E2F8C52103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400" cy="3114000"/>
                          <a:chOff x="-17953" y="-36241"/>
                          <a:chExt cx="5762861" cy="3701206"/>
                        </a:xfrm>
                      </wpg:grpSpPr>
                      <pic:pic xmlns:pic="http://schemas.openxmlformats.org/drawingml/2006/picture">
                        <pic:nvPicPr>
                          <pic:cNvPr id="1" name="图片 1">
                            <a:extLst>
                              <a:ext uri="{FF2B5EF4-FFF2-40B4-BE49-F238E27FC236}">
                                <a16:creationId xmlns:a16="http://schemas.microsoft.com/office/drawing/2014/main" id="{D7C30819-7AC3-D747-5D7D-A5EAE395D0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-739" r="17798"/>
                          <a:stretch/>
                        </pic:blipFill>
                        <pic:spPr>
                          <a:xfrm>
                            <a:off x="-17953" y="-36241"/>
                            <a:ext cx="5762861" cy="37012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矩形 2">
                          <a:extLst>
                            <a:ext uri="{FF2B5EF4-FFF2-40B4-BE49-F238E27FC236}">
                              <a16:creationId xmlns:a16="http://schemas.microsoft.com/office/drawing/2014/main" id="{D14E7CF9-B206-2C9A-1EFA-ADF7361F6F88}"/>
                            </a:ext>
                          </a:extLst>
                        </wps:cNvPr>
                        <wps:cNvSpPr/>
                        <wps:spPr>
                          <a:xfrm>
                            <a:off x="240723" y="1410283"/>
                            <a:ext cx="3445043" cy="2502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矩形 3">
                          <a:extLst>
                            <a:ext uri="{FF2B5EF4-FFF2-40B4-BE49-F238E27FC236}">
                              <a16:creationId xmlns:a16="http://schemas.microsoft.com/office/drawing/2014/main" id="{03C6FC17-3EA5-6F26-EC8B-FB3FC2FE733B}"/>
                            </a:ext>
                          </a:extLst>
                        </wps:cNvPr>
                        <wps:cNvSpPr/>
                        <wps:spPr>
                          <a:xfrm>
                            <a:off x="240723" y="633855"/>
                            <a:ext cx="1367590" cy="3970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矩形 4">
                          <a:extLst>
                            <a:ext uri="{FF2B5EF4-FFF2-40B4-BE49-F238E27FC236}">
                              <a16:creationId xmlns:a16="http://schemas.microsoft.com/office/drawing/2014/main" id="{D14E7CF9-B206-2C9A-1EFA-ADF7361F6F88}"/>
                            </a:ext>
                          </a:extLst>
                        </wps:cNvPr>
                        <wps:cNvSpPr/>
                        <wps:spPr>
                          <a:xfrm>
                            <a:off x="240723" y="1734745"/>
                            <a:ext cx="4620128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3ACF1" id="组合 8" o:spid="_x0000_s1026" style="position:absolute;left:0;text-align:left;margin-left:0;margin-top:175.4pt;width:385.25pt;height:245.2pt;z-index:251659264;mso-position-horizontal:center;mso-position-horizontal-relative:margin;mso-position-vertical-relative:page;mso-width-relative:margin;mso-height-relative:margin" coordorigin="-179,-362" coordsize="57628,37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-179;top:-362;width:57628;height:3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">
                  <v:imagedata r:id="rId9" o:title="" croptop="-484f" cropright="11664f"/>
                </v:shape>
                <v:rect id="矩形 2" o:spid="_x0000_s1028" style="position:absolute;left:2407;top:14102;width:34450;height:2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" filled="f" strokecolor="red" strokeweight="2pt"/>
                <v:rect id="矩形 3" o:spid="_x0000_s1029" style="position:absolute;left:2407;top:6338;width:13676;height:3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" filled="f" strokecolor="red" strokeweight="2pt"/>
                <v:rect id="矩形 4" o:spid="_x0000_s1030" style="position:absolute;left:2407;top:17347;width:46201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" filled="f" strokecolor="red" strokeweight="2pt"/>
                <w10:wrap type="topAndBottom" anchorx="margin" anchory="page"/>
              </v:group>
            </w:pict>
          </mc:Fallback>
        </mc:AlternateContent>
      </w:r>
    </w:p>
    <w:p w14:paraId="0BD2B273" w14:textId="6030D984" w:rsidR="00E427D0" w:rsidRPr="00E427D0" w:rsidRDefault="00000000" w:rsidP="006364D2">
      <w:pPr>
        <w:pStyle w:val="a3"/>
        <w:numPr>
          <w:ilvl w:val="0"/>
          <w:numId w:val="1"/>
        </w:numPr>
        <w:ind w:firstLineChars="0"/>
      </w:pPr>
      <w:r>
        <w:t>实验思路</w:t>
      </w:r>
    </w:p>
    <w:p w14:paraId="3970441D" w14:textId="6137120D" w:rsidR="00D74B45" w:rsidRDefault="005139D6" w:rsidP="006364D2">
      <w:pPr>
        <w:pStyle w:val="2"/>
        <w:numPr>
          <w:ilvl w:val="1"/>
          <w:numId w:val="1"/>
        </w:numPr>
        <w:ind w:firstLineChars="0"/>
      </w:pPr>
      <w:r w:rsidRPr="005139D6">
        <w:rPr>
          <w:noProof/>
        </w:rPr>
        <w:drawing>
          <wp:anchor distT="0" distB="0" distL="114300" distR="114300" simplePos="0" relativeHeight="251661312" behindDoc="0" locked="0" layoutInCell="1" allowOverlap="1" wp14:anchorId="595087C9" wp14:editId="18BC6BD8">
            <wp:simplePos x="0" y="0"/>
            <wp:positionH relativeFrom="margin">
              <wp:align>center</wp:align>
            </wp:positionH>
            <wp:positionV relativeFrom="paragraph">
              <wp:posOffset>765175</wp:posOffset>
            </wp:positionV>
            <wp:extent cx="3200677" cy="1646063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整体结构</w:t>
      </w:r>
    </w:p>
    <w:p w14:paraId="22285095" w14:textId="77777777" w:rsidR="00302FFF" w:rsidRDefault="00302FFF" w:rsidP="006364D2">
      <w:pPr>
        <w:ind w:firstLine="480"/>
      </w:pPr>
    </w:p>
    <w:p w14:paraId="10980431" w14:textId="1927AD19" w:rsidR="00374D15" w:rsidRPr="00447579" w:rsidRDefault="005139D6" w:rsidP="006364D2">
      <w:pPr>
        <w:ind w:firstLine="480"/>
      </w:pPr>
      <w:r w:rsidRPr="00447579">
        <w:t>crawler.py</w:t>
      </w:r>
      <w:r w:rsidR="00302FFF" w:rsidRPr="00447579">
        <w:rPr>
          <w:rFonts w:hint="eastAsia"/>
        </w:rPr>
        <w:t>为爬虫源代码</w:t>
      </w:r>
    </w:p>
    <w:p w14:paraId="4401EE81" w14:textId="1A1A25E2" w:rsidR="00302FFF" w:rsidRPr="00447579" w:rsidRDefault="00302FFF" w:rsidP="006364D2">
      <w:pPr>
        <w:ind w:firstLine="480"/>
      </w:pPr>
      <w:r w:rsidRPr="00447579">
        <w:rPr>
          <w:rFonts w:hint="eastAsia"/>
        </w:rPr>
        <w:t>p</w:t>
      </w:r>
      <w:r w:rsidRPr="00447579">
        <w:t>ksq.json</w:t>
      </w:r>
      <w:r w:rsidRPr="00447579">
        <w:rPr>
          <w:rFonts w:hint="eastAsia"/>
        </w:rPr>
        <w:t>为存放课程信息的文件</w:t>
      </w:r>
    </w:p>
    <w:p w14:paraId="4E45E417" w14:textId="2A789654" w:rsidR="00302FFF" w:rsidRDefault="00E6482D" w:rsidP="00E6482D">
      <w:pPr>
        <w:pStyle w:val="2"/>
        <w:numPr>
          <w:ilvl w:val="1"/>
          <w:numId w:val="1"/>
        </w:numPr>
        <w:ind w:firstLineChars="0"/>
      </w:pPr>
      <w:r w:rsidRPr="00E6482D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D0D4B3C" wp14:editId="53496239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4839119" cy="1181202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FFF">
        <w:t>module</w:t>
      </w:r>
    </w:p>
    <w:p w14:paraId="184DD736" w14:textId="54BB414A" w:rsidR="00302FFF" w:rsidRDefault="00302FFF" w:rsidP="006364D2">
      <w:pPr>
        <w:pStyle w:val="a5"/>
        <w:numPr>
          <w:ilvl w:val="0"/>
          <w:numId w:val="2"/>
        </w:numPr>
        <w:ind w:firstLineChars="0"/>
      </w:pPr>
      <w:r w:rsidRPr="006D3CF4">
        <w:rPr>
          <w:u w:val="single"/>
        </w:rPr>
        <w:t>requests</w:t>
      </w:r>
      <w:r>
        <w:rPr>
          <w:rFonts w:hint="eastAsia"/>
        </w:rPr>
        <w:t>：</w:t>
      </w:r>
      <w:r w:rsidR="006D3CF4">
        <w:rPr>
          <w:rFonts w:hint="eastAsia"/>
        </w:rPr>
        <w:t>代理发送请求，获得响应文</w:t>
      </w:r>
    </w:p>
    <w:p w14:paraId="2EC4991D" w14:textId="63829AC5" w:rsidR="006D3CF4" w:rsidRPr="00817F5F" w:rsidRDefault="006D3CF4" w:rsidP="006364D2">
      <w:pPr>
        <w:pStyle w:val="a5"/>
        <w:numPr>
          <w:ilvl w:val="0"/>
          <w:numId w:val="2"/>
        </w:numPr>
        <w:ind w:firstLineChars="0"/>
        <w:rPr>
          <w:u w:val="single"/>
        </w:rPr>
      </w:pPr>
      <w:r w:rsidRPr="006D3CF4">
        <w:rPr>
          <w:u w:val="single"/>
        </w:rPr>
        <w:t>BeautifulSoup</w:t>
      </w:r>
      <w:r w:rsidRPr="006D3CF4">
        <w:rPr>
          <w:rFonts w:hint="eastAsia"/>
        </w:rPr>
        <w:t>：</w:t>
      </w:r>
      <w:r w:rsidR="00817F5F" w:rsidRPr="00817F5F">
        <w:rPr>
          <w:rFonts w:hint="eastAsia"/>
        </w:rPr>
        <w:t>解析页面源代码，用以提取想要的</w:t>
      </w:r>
      <w:r w:rsidR="00817F5F" w:rsidRPr="00817F5F">
        <w:rPr>
          <w:rFonts w:hint="eastAsia"/>
        </w:rPr>
        <w:t>html</w:t>
      </w:r>
      <w:r w:rsidR="00817F5F" w:rsidRPr="00817F5F">
        <w:rPr>
          <w:rFonts w:hint="eastAsia"/>
        </w:rPr>
        <w:t>对象，如</w:t>
      </w:r>
      <w:r w:rsidR="00817F5F" w:rsidRPr="00817F5F">
        <w:rPr>
          <w:rFonts w:hint="eastAsia"/>
        </w:rPr>
        <w:t>url</w:t>
      </w:r>
      <w:r w:rsidR="00817F5F" w:rsidRPr="00817F5F">
        <w:rPr>
          <w:rFonts w:hint="eastAsia"/>
        </w:rPr>
        <w:t>、</w:t>
      </w:r>
      <w:r w:rsidR="00817F5F" w:rsidRPr="00817F5F">
        <w:rPr>
          <w:rFonts w:hint="eastAsia"/>
        </w:rPr>
        <w:t>text</w:t>
      </w:r>
      <w:r w:rsidR="00817F5F" w:rsidRPr="00817F5F">
        <w:rPr>
          <w:rFonts w:hint="eastAsia"/>
        </w:rPr>
        <w:t>等</w:t>
      </w:r>
    </w:p>
    <w:p w14:paraId="2478693C" w14:textId="7F16FC42" w:rsidR="00817F5F" w:rsidRPr="00E6482D" w:rsidRDefault="00817F5F" w:rsidP="006364D2">
      <w:pPr>
        <w:pStyle w:val="a5"/>
        <w:numPr>
          <w:ilvl w:val="0"/>
          <w:numId w:val="2"/>
        </w:numPr>
        <w:ind w:firstLineChars="0"/>
        <w:rPr>
          <w:u w:val="single"/>
        </w:rPr>
      </w:pPr>
      <w:r>
        <w:rPr>
          <w:rFonts w:hint="eastAsia"/>
          <w:u w:val="single"/>
        </w:rPr>
        <w:t>json</w:t>
      </w:r>
      <w:r w:rsidRPr="00817F5F">
        <w:rPr>
          <w:rFonts w:hint="eastAsia"/>
        </w:rPr>
        <w:t>：</w:t>
      </w:r>
      <w:r>
        <w:rPr>
          <w:rFonts w:hint="eastAsia"/>
        </w:rPr>
        <w:t>将字典对象转换为</w:t>
      </w:r>
      <w:r>
        <w:rPr>
          <w:rFonts w:hint="eastAsia"/>
        </w:rPr>
        <w:t>json</w:t>
      </w:r>
      <w:r>
        <w:rPr>
          <w:rFonts w:hint="eastAsia"/>
        </w:rPr>
        <w:t>格式</w:t>
      </w:r>
      <w:r w:rsidR="00E6482D">
        <w:rPr>
          <w:rFonts w:hint="eastAsia"/>
        </w:rPr>
        <w:t>、</w:t>
      </w:r>
    </w:p>
    <w:p w14:paraId="2FD87546" w14:textId="3850085D" w:rsidR="00E6482D" w:rsidRPr="006D3CF4" w:rsidRDefault="00E6482D" w:rsidP="006364D2">
      <w:pPr>
        <w:pStyle w:val="a5"/>
        <w:numPr>
          <w:ilvl w:val="0"/>
          <w:numId w:val="2"/>
        </w:numPr>
        <w:ind w:firstLineChars="0"/>
        <w:rPr>
          <w:u w:val="single"/>
        </w:rPr>
      </w:pPr>
      <w:r>
        <w:rPr>
          <w:rFonts w:hint="eastAsia"/>
          <w:u w:val="single"/>
        </w:rPr>
        <w:t>time</w:t>
      </w:r>
      <w:r w:rsidRPr="00E6482D">
        <w:rPr>
          <w:rFonts w:hint="eastAsia"/>
        </w:rPr>
        <w:t>：</w:t>
      </w:r>
      <w:r>
        <w:rPr>
          <w:rFonts w:hint="eastAsia"/>
        </w:rPr>
        <w:t>计算程序运行时间</w:t>
      </w:r>
    </w:p>
    <w:p w14:paraId="507CD561" w14:textId="4C7E7634" w:rsidR="006364D2" w:rsidRDefault="00000000" w:rsidP="00A01031">
      <w:pPr>
        <w:pStyle w:val="2"/>
        <w:numPr>
          <w:ilvl w:val="1"/>
          <w:numId w:val="1"/>
        </w:numPr>
        <w:ind w:firstLineChars="0"/>
      </w:pPr>
      <w:r>
        <w:t>function</w:t>
      </w:r>
    </w:p>
    <w:p w14:paraId="2A897C8D" w14:textId="2CDA6E97" w:rsidR="00A01031" w:rsidRPr="00A01031" w:rsidRDefault="00A01031" w:rsidP="00A01031">
      <w:pPr>
        <w:ind w:firstLine="480"/>
        <w:rPr>
          <w:rFonts w:ascii="新宋体" w:eastAsia="新宋体" w:cs="新宋体"/>
          <w:color w:val="000000"/>
          <w:kern w:val="0"/>
        </w:rPr>
      </w:pPr>
      <w:r w:rsidRPr="00A01031">
        <w:rPr>
          <w:rFonts w:ascii="新宋体" w:eastAsia="新宋体" w:cs="新宋体"/>
          <w:color w:val="0000FF"/>
          <w:kern w:val="0"/>
        </w:rPr>
        <w:t>def</w:t>
      </w:r>
      <w:r w:rsidRPr="00A01031">
        <w:rPr>
          <w:rFonts w:ascii="新宋体" w:eastAsia="新宋体" w:cs="新宋体"/>
          <w:color w:val="000000"/>
          <w:kern w:val="0"/>
        </w:rPr>
        <w:t xml:space="preserve"> </w:t>
      </w:r>
      <w:r w:rsidRPr="00A01031">
        <w:rPr>
          <w:rFonts w:ascii="新宋体" w:eastAsia="新宋体" w:cs="新宋体"/>
          <w:color w:val="2B91AF"/>
          <w:kern w:val="0"/>
        </w:rPr>
        <w:t>crawl</w:t>
      </w:r>
      <w:r w:rsidRPr="00A01031">
        <w:rPr>
          <w:rFonts w:ascii="新宋体" w:eastAsia="新宋体" w:cs="新宋体"/>
          <w:color w:val="000000"/>
          <w:kern w:val="0"/>
        </w:rPr>
        <w:t>(url):</w:t>
      </w:r>
    </w:p>
    <w:p w14:paraId="52D16FB8" w14:textId="32CC971B" w:rsidR="00A01031" w:rsidRPr="00A01031" w:rsidRDefault="00A01031" w:rsidP="00A01031">
      <w:pPr>
        <w:ind w:firstLine="480"/>
        <w:rPr>
          <w:rFonts w:ascii="新宋体" w:eastAsia="新宋体" w:cs="新宋体"/>
          <w:color w:val="000000"/>
          <w:kern w:val="0"/>
        </w:rPr>
      </w:pPr>
      <w:r w:rsidRPr="00A01031">
        <w:rPr>
          <w:rFonts w:ascii="新宋体" w:eastAsia="新宋体" w:cs="新宋体"/>
          <w:color w:val="0000FF"/>
          <w:kern w:val="0"/>
        </w:rPr>
        <w:t>def</w:t>
      </w:r>
      <w:r w:rsidRPr="00A01031">
        <w:rPr>
          <w:rFonts w:ascii="新宋体" w:eastAsia="新宋体" w:cs="新宋体"/>
          <w:color w:val="000000"/>
          <w:kern w:val="0"/>
        </w:rPr>
        <w:t xml:space="preserve"> </w:t>
      </w:r>
      <w:r w:rsidRPr="00A01031">
        <w:rPr>
          <w:rFonts w:ascii="新宋体" w:eastAsia="新宋体" w:cs="新宋体"/>
          <w:color w:val="2B91AF"/>
          <w:kern w:val="0"/>
        </w:rPr>
        <w:t>get_url</w:t>
      </w:r>
      <w:r w:rsidRPr="00A01031">
        <w:rPr>
          <w:rFonts w:ascii="新宋体" w:eastAsia="新宋体" w:cs="新宋体"/>
          <w:color w:val="000000"/>
          <w:kern w:val="0"/>
        </w:rPr>
        <w:t>(url):</w:t>
      </w:r>
    </w:p>
    <w:p w14:paraId="6DCDBFD2" w14:textId="306ED07D" w:rsidR="00A01031" w:rsidRPr="00A01031" w:rsidRDefault="00A01031" w:rsidP="00A01031">
      <w:pPr>
        <w:ind w:firstLine="480"/>
        <w:rPr>
          <w:sz w:val="40"/>
          <w:szCs w:val="40"/>
        </w:rPr>
      </w:pPr>
      <w:r w:rsidRPr="00A01031">
        <w:rPr>
          <w:rFonts w:ascii="新宋体" w:eastAsia="新宋体" w:cs="新宋体"/>
          <w:color w:val="0000FF"/>
          <w:kern w:val="0"/>
        </w:rPr>
        <w:t>if</w:t>
      </w:r>
      <w:r w:rsidRPr="00A01031">
        <w:rPr>
          <w:rFonts w:ascii="新宋体" w:eastAsia="新宋体" w:cs="新宋体"/>
          <w:color w:val="000000"/>
          <w:kern w:val="0"/>
        </w:rPr>
        <w:t xml:space="preserve"> __name__ == </w:t>
      </w:r>
      <w:r w:rsidRPr="00A01031">
        <w:rPr>
          <w:rFonts w:ascii="新宋体" w:eastAsia="新宋体" w:cs="新宋体"/>
          <w:color w:val="A31515"/>
          <w:kern w:val="0"/>
        </w:rPr>
        <w:t>'__main__'</w:t>
      </w:r>
      <w:r w:rsidRPr="00A01031">
        <w:rPr>
          <w:rFonts w:ascii="新宋体" w:eastAsia="新宋体" w:cs="新宋体"/>
          <w:color w:val="000000"/>
          <w:kern w:val="0"/>
        </w:rPr>
        <w:t>:</w:t>
      </w:r>
    </w:p>
    <w:p w14:paraId="29A04012" w14:textId="605508B2" w:rsidR="00817F5F" w:rsidRDefault="006364D2" w:rsidP="006364D2">
      <w:pPr>
        <w:pStyle w:val="a5"/>
        <w:numPr>
          <w:ilvl w:val="0"/>
          <w:numId w:val="6"/>
        </w:numPr>
        <w:ind w:firstLineChars="0"/>
      </w:pPr>
      <w:r w:rsidRPr="009473E1">
        <w:rPr>
          <w:rFonts w:hint="eastAsia"/>
          <w:u w:val="single"/>
        </w:rPr>
        <w:t>c</w:t>
      </w:r>
      <w:r w:rsidRPr="009473E1">
        <w:rPr>
          <w:u w:val="single"/>
        </w:rPr>
        <w:t>rawl</w:t>
      </w:r>
      <w:r>
        <w:rPr>
          <w:rFonts w:hint="eastAsia"/>
        </w:rPr>
        <w:t>：</w:t>
      </w:r>
      <w:r w:rsidRPr="006364D2">
        <w:rPr>
          <w:rFonts w:hint="eastAsia"/>
        </w:rPr>
        <w:t>爬取课程主页的文本</w:t>
      </w:r>
    </w:p>
    <w:p w14:paraId="6B53971B" w14:textId="77777777" w:rsidR="006A72C6" w:rsidRDefault="006364D2" w:rsidP="006A72C6">
      <w:pPr>
        <w:pStyle w:val="a5"/>
        <w:numPr>
          <w:ilvl w:val="0"/>
          <w:numId w:val="6"/>
        </w:numPr>
        <w:ind w:firstLineChars="0"/>
      </w:pPr>
      <w:r w:rsidRPr="009473E1">
        <w:rPr>
          <w:rFonts w:hint="eastAsia"/>
          <w:u w:val="single"/>
        </w:rPr>
        <w:t>get</w:t>
      </w:r>
      <w:r w:rsidRPr="009473E1">
        <w:rPr>
          <w:u w:val="single"/>
        </w:rPr>
        <w:t>_url</w:t>
      </w:r>
      <w:r>
        <w:rPr>
          <w:rFonts w:hint="eastAsia"/>
        </w:rPr>
        <w:t>：</w:t>
      </w:r>
      <w:r w:rsidR="006A72C6">
        <w:rPr>
          <w:rFonts w:hint="eastAsia"/>
        </w:rPr>
        <w:t>爬取主网页的所有课程主页链接并调用</w:t>
      </w:r>
      <w:r w:rsidR="006A72C6">
        <w:rPr>
          <w:rFonts w:hint="eastAsia"/>
        </w:rPr>
        <w:t>crawl</w:t>
      </w:r>
      <w:r w:rsidR="006A72C6">
        <w:rPr>
          <w:rFonts w:hint="eastAsia"/>
        </w:rPr>
        <w:t>函数爬取课程信息</w:t>
      </w:r>
    </w:p>
    <w:p w14:paraId="393B704D" w14:textId="5C0F5F33" w:rsidR="006364D2" w:rsidRDefault="006A72C6" w:rsidP="006A72C6">
      <w:pPr>
        <w:pStyle w:val="a5"/>
        <w:ind w:left="440" w:firstLineChars="0" w:firstLine="0"/>
      </w:pPr>
      <w:r>
        <w:rPr>
          <w:rFonts w:hint="eastAsia"/>
        </w:rPr>
        <w:t>并返回本次爬取的课程信息组成的列表</w:t>
      </w:r>
    </w:p>
    <w:p w14:paraId="2A9C29B9" w14:textId="22896E76" w:rsidR="006364D2" w:rsidRPr="00817F5F" w:rsidRDefault="006364D2" w:rsidP="006364D2">
      <w:pPr>
        <w:pStyle w:val="a5"/>
        <w:numPr>
          <w:ilvl w:val="0"/>
          <w:numId w:val="6"/>
        </w:numPr>
        <w:ind w:firstLineChars="0"/>
      </w:pPr>
      <w:r w:rsidRPr="009473E1">
        <w:rPr>
          <w:rFonts w:hint="eastAsia"/>
          <w:u w:val="single"/>
        </w:rPr>
        <w:t>main</w:t>
      </w:r>
      <w:r>
        <w:rPr>
          <w:rFonts w:hint="eastAsia"/>
        </w:rPr>
        <w:t>：</w:t>
      </w:r>
      <w:r w:rsidRPr="006364D2">
        <w:rPr>
          <w:rFonts w:hint="eastAsia"/>
        </w:rPr>
        <w:t>主函数，用于翻页直至课程数大于</w:t>
      </w:r>
      <w:r w:rsidRPr="006364D2">
        <w:rPr>
          <w:rFonts w:hint="eastAsia"/>
        </w:rPr>
        <w:t>200</w:t>
      </w:r>
    </w:p>
    <w:p w14:paraId="55C92EDA" w14:textId="6B984A89" w:rsidR="00D74B45" w:rsidRDefault="00000000" w:rsidP="006364D2">
      <w:pPr>
        <w:pStyle w:val="2"/>
        <w:numPr>
          <w:ilvl w:val="1"/>
          <w:numId w:val="1"/>
        </w:numPr>
        <w:ind w:firstLineChars="0"/>
      </w:pPr>
      <w:r>
        <w:t>具体思路</w:t>
      </w:r>
    </w:p>
    <w:p w14:paraId="221757CF" w14:textId="77777777" w:rsidR="00D74B45" w:rsidRPr="00447579" w:rsidRDefault="00000000" w:rsidP="006364D2">
      <w:pPr>
        <w:ind w:firstLine="480"/>
      </w:pPr>
      <w:r w:rsidRPr="00447579">
        <w:t>主函数从</w:t>
      </w:r>
      <w:r w:rsidRPr="00447579">
        <w:t>page=1</w:t>
      </w:r>
      <w:r w:rsidRPr="00447579">
        <w:t>开始</w:t>
      </w:r>
    </w:p>
    <w:p w14:paraId="74906847" w14:textId="1DD87F1E" w:rsidR="00D74B45" w:rsidRDefault="00000000" w:rsidP="006364D2">
      <w:pPr>
        <w:pStyle w:val="a5"/>
        <w:numPr>
          <w:ilvl w:val="0"/>
          <w:numId w:val="3"/>
        </w:numPr>
        <w:ind w:firstLineChars="0"/>
      </w:pPr>
      <w:r>
        <w:t>首先，调用函数</w:t>
      </w:r>
      <w:r w:rsidR="009473E1" w:rsidRPr="009473E1">
        <w:t>get_url</w:t>
      </w:r>
      <w:r>
        <w:t>获取该</w:t>
      </w:r>
      <w:r>
        <w:t>page</w:t>
      </w:r>
      <w:r>
        <w:t>的所有课程页面的</w:t>
      </w:r>
      <w:r>
        <w:t>url</w:t>
      </w:r>
      <w:r>
        <w:t>链接并返回</w:t>
      </w:r>
      <w:r w:rsidR="006A72C6" w:rsidRPr="006A72C6">
        <w:rPr>
          <w:rFonts w:hint="eastAsia"/>
        </w:rPr>
        <w:t>爬取的课程信息组成的列表</w:t>
      </w:r>
      <w:r w:rsidR="00E6482D">
        <w:rPr>
          <w:rFonts w:hint="eastAsia"/>
        </w:rPr>
        <w:t>，</w:t>
      </w:r>
      <w:r w:rsidR="006A72C6">
        <w:rPr>
          <w:rFonts w:hint="eastAsia"/>
        </w:rPr>
        <w:t>并将其与主函数的总结果列表</w:t>
      </w:r>
      <w:r w:rsidR="006A72C6">
        <w:t>lec_list</w:t>
      </w:r>
      <w:r w:rsidR="006A72C6">
        <w:rPr>
          <w:rFonts w:hint="eastAsia"/>
        </w:rPr>
        <w:t>相加，</w:t>
      </w:r>
      <w:r w:rsidR="00E6482D">
        <w:rPr>
          <w:rFonts w:hint="eastAsia"/>
        </w:rPr>
        <w:t>同时在开头和结尾调用</w:t>
      </w:r>
      <w:r w:rsidR="00E6482D">
        <w:rPr>
          <w:rFonts w:hint="eastAsia"/>
        </w:rPr>
        <w:t>time</w:t>
      </w:r>
      <w:r w:rsidR="00E6482D">
        <w:rPr>
          <w:rFonts w:hint="eastAsia"/>
        </w:rPr>
        <w:t>库计时并输出</w:t>
      </w:r>
    </w:p>
    <w:p w14:paraId="429D3E01" w14:textId="2803A4EC" w:rsidR="006A72C6" w:rsidRDefault="00000000" w:rsidP="001D35D1">
      <w:pPr>
        <w:pStyle w:val="a5"/>
        <w:numPr>
          <w:ilvl w:val="0"/>
          <w:numId w:val="3"/>
        </w:numPr>
        <w:ind w:firstLineChars="0"/>
      </w:pPr>
      <w:r>
        <w:t>然后，在函数</w:t>
      </w:r>
      <w:r w:rsidR="009473E1" w:rsidRPr="009473E1">
        <w:t>get_url</w:t>
      </w:r>
      <w:r>
        <w:t>中调用函数</w:t>
      </w:r>
      <w:r w:rsidR="009473E1">
        <w:rPr>
          <w:rFonts w:hint="eastAsia"/>
        </w:rPr>
        <w:t>crawl</w:t>
      </w:r>
      <w:r w:rsidR="006A72C6">
        <w:rPr>
          <w:rFonts w:hint="eastAsia"/>
        </w:rPr>
        <w:t>返回课程信息组成的对象</w:t>
      </w:r>
      <w:r>
        <w:t>，</w:t>
      </w:r>
      <w:r w:rsidR="006A72C6">
        <w:rPr>
          <w:rFonts w:hint="eastAsia"/>
        </w:rPr>
        <w:t>将其加入列表</w:t>
      </w:r>
    </w:p>
    <w:p w14:paraId="2DA3B8B7" w14:textId="371A421F" w:rsidR="00D74B45" w:rsidRDefault="006A72C6" w:rsidP="001D35D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计算</w:t>
      </w:r>
      <w:r w:rsidRPr="006A72C6">
        <w:rPr>
          <w:rFonts w:hint="eastAsia"/>
        </w:rPr>
        <w:t>总结果列表</w:t>
      </w:r>
      <w:r w:rsidRPr="006A72C6">
        <w:rPr>
          <w:rFonts w:hint="eastAsia"/>
        </w:rPr>
        <w:t>lec_list</w:t>
      </w:r>
      <w:r>
        <w:rPr>
          <w:rFonts w:hint="eastAsia"/>
        </w:rPr>
        <w:t>的长度</w:t>
      </w:r>
      <w:r>
        <w:t>，如果大于</w:t>
      </w:r>
      <w:r>
        <w:t>200</w:t>
      </w:r>
      <w:r>
        <w:t>，</w:t>
      </w:r>
      <w:r>
        <w:rPr>
          <w:rFonts w:hint="eastAsia"/>
        </w:rPr>
        <w:t>转为</w:t>
      </w:r>
      <w:r>
        <w:rPr>
          <w:rFonts w:hint="eastAsia"/>
        </w:rPr>
        <w:t>json</w:t>
      </w:r>
      <w:r>
        <w:rPr>
          <w:rFonts w:hint="eastAsia"/>
        </w:rPr>
        <w:t>格式并保存到目标文件，</w:t>
      </w:r>
      <w:r>
        <w:t>程序结束，否则</w:t>
      </w:r>
      <w:r>
        <w:t>page+=1</w:t>
      </w:r>
      <w:r>
        <w:t>，转</w:t>
      </w:r>
      <w:r w:rsidR="00E427D0">
        <w:rPr>
          <w:rFonts w:hint="eastAsia"/>
        </w:rPr>
        <w:t>(</w:t>
      </w:r>
      <w:r w:rsidR="00E427D0">
        <w:t>1)</w:t>
      </w:r>
    </w:p>
    <w:p w14:paraId="7CF20D9B" w14:textId="77777777" w:rsidR="00D74B45" w:rsidRDefault="00D74B45" w:rsidP="006364D2">
      <w:pPr>
        <w:ind w:firstLine="480"/>
      </w:pPr>
    </w:p>
    <w:p w14:paraId="6D00FE4C" w14:textId="77777777" w:rsidR="00D74B45" w:rsidRDefault="00000000" w:rsidP="006364D2">
      <w:pPr>
        <w:pStyle w:val="a3"/>
        <w:numPr>
          <w:ilvl w:val="0"/>
          <w:numId w:val="1"/>
        </w:numPr>
        <w:ind w:firstLineChars="0"/>
      </w:pPr>
      <w:r>
        <w:t>缺点与改进</w:t>
      </w:r>
    </w:p>
    <w:p w14:paraId="5A28A7B6" w14:textId="47C9694C" w:rsidR="00D74B45" w:rsidRDefault="00341322" w:rsidP="006364D2">
      <w:pPr>
        <w:ind w:firstLine="48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43F074F" wp14:editId="745A73A9">
            <wp:simplePos x="0" y="0"/>
            <wp:positionH relativeFrom="margin">
              <wp:align>center</wp:align>
            </wp:positionH>
            <wp:positionV relativeFrom="paragraph">
              <wp:posOffset>625475</wp:posOffset>
            </wp:positionV>
            <wp:extent cx="4747671" cy="777307"/>
            <wp:effectExtent l="0" t="0" r="0" b="381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579">
        <w:t>原本为单线程，速度过慢，改为多线程爬虫（在函数</w:t>
      </w:r>
      <w:r w:rsidR="00A01031" w:rsidRPr="00A01031">
        <w:t>get_url</w:t>
      </w:r>
      <w:r w:rsidRPr="00447579">
        <w:t>中实现多线程</w:t>
      </w:r>
      <w:r w:rsidR="00A01031">
        <w:rPr>
          <w:rFonts w:hint="eastAsia"/>
        </w:rPr>
        <w:t>调用</w:t>
      </w:r>
      <w:r w:rsidR="00A01031">
        <w:rPr>
          <w:rFonts w:hint="eastAsia"/>
        </w:rPr>
        <w:t>crawl</w:t>
      </w:r>
      <w:r w:rsidR="00A01031">
        <w:rPr>
          <w:rFonts w:hint="eastAsia"/>
        </w:rPr>
        <w:t>函数</w:t>
      </w:r>
      <w:r w:rsidRPr="00447579">
        <w:t>），设定线程数为</w:t>
      </w:r>
      <w:r w:rsidR="004C666D">
        <w:t>10</w:t>
      </w:r>
    </w:p>
    <w:p w14:paraId="492A7663" w14:textId="7D681836" w:rsidR="00590166" w:rsidRDefault="002461A4" w:rsidP="006364D2">
      <w:pPr>
        <w:ind w:firstLine="48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D75DC7C" wp14:editId="643EEEF8">
            <wp:simplePos x="0" y="0"/>
            <wp:positionH relativeFrom="margin">
              <wp:align>center</wp:align>
            </wp:positionH>
            <wp:positionV relativeFrom="paragraph">
              <wp:posOffset>1127760</wp:posOffset>
            </wp:positionV>
            <wp:extent cx="4145280" cy="480060"/>
            <wp:effectExtent l="0" t="0" r="762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0000"/>
                    <a:stretch/>
                  </pic:blipFill>
                  <pic:spPr bwMode="auto">
                    <a:xfrm>
                      <a:off x="0" y="0"/>
                      <a:ext cx="4145639" cy="48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0166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05284CFD" wp14:editId="287EF4B7">
            <wp:simplePos x="0" y="0"/>
            <wp:positionH relativeFrom="margin">
              <wp:align>center</wp:align>
            </wp:positionH>
            <wp:positionV relativeFrom="paragraph">
              <wp:posOffset>1146810</wp:posOffset>
            </wp:positionV>
            <wp:extent cx="2910840" cy="373380"/>
            <wp:effectExtent l="0" t="0" r="3810" b="762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166">
        <w:rPr>
          <w:rFonts w:hint="eastAsia"/>
        </w:rPr>
        <w:t>所用时间</w:t>
      </w:r>
      <w:r w:rsidR="00590166">
        <w:rPr>
          <w:rFonts w:hint="eastAsia"/>
        </w:rPr>
        <w:t>(</w:t>
      </w:r>
      <w:r w:rsidR="00590166">
        <w:rPr>
          <w:rFonts w:hint="eastAsia"/>
        </w:rPr>
        <w:t>单位</w:t>
      </w:r>
      <w:r w:rsidR="00590166">
        <w:rPr>
          <w:rFonts w:hint="eastAsia"/>
        </w:rPr>
        <w:t>s</w:t>
      </w:r>
      <w:r w:rsidR="00590166">
        <w:t>)</w:t>
      </w:r>
      <w:r w:rsidR="00590166">
        <w:rPr>
          <w:rFonts w:hint="eastAsia"/>
        </w:rPr>
        <w:t>：</w:t>
      </w:r>
    </w:p>
    <w:p w14:paraId="74A6AA7A" w14:textId="55B56494" w:rsidR="00D20108" w:rsidRDefault="00590166" w:rsidP="00D20108">
      <w:pPr>
        <w:ind w:firstLine="480"/>
      </w:pPr>
      <w:r>
        <w:rPr>
          <w:rFonts w:hint="eastAsia"/>
        </w:rPr>
        <w:t>是单线程时间的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hint="eastAsia"/>
        </w:rPr>
        <w:t>左右，比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hint="eastAsia"/>
        </w:rPr>
        <w:t>大的原因推测为</w:t>
      </w:r>
      <w:r>
        <w:rPr>
          <w:rFonts w:hint="eastAsia"/>
        </w:rPr>
        <w:t>python</w:t>
      </w:r>
      <w:r>
        <w:rPr>
          <w:rFonts w:hint="eastAsia"/>
        </w:rPr>
        <w:t>线程转换需要一定时间</w:t>
      </w:r>
      <w:r w:rsidR="00D20108">
        <w:rPr>
          <w:rFonts w:hint="eastAsia"/>
        </w:rPr>
        <w:t>，总体上时间效率改进显著，但是有时会遇到网站反爬措施限制，此时需减少线程数或者设置爬一个网页一次后停顿时间</w:t>
      </w:r>
    </w:p>
    <w:p w14:paraId="2600B0E1" w14:textId="77777777" w:rsidR="00D74B45" w:rsidRDefault="00000000" w:rsidP="006364D2">
      <w:pPr>
        <w:pStyle w:val="a3"/>
        <w:numPr>
          <w:ilvl w:val="0"/>
          <w:numId w:val="1"/>
        </w:numPr>
        <w:ind w:firstLineChars="0"/>
      </w:pPr>
      <w:r>
        <w:t>实验结果</w:t>
      </w:r>
    </w:p>
    <w:p w14:paraId="038E6363" w14:textId="096FE38E" w:rsidR="00D74B45" w:rsidRDefault="002461A4" w:rsidP="006364D2">
      <w:pPr>
        <w:ind w:firstLine="48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BC72FC8" wp14:editId="2479762F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5274310" cy="1957705"/>
            <wp:effectExtent l="0" t="0" r="2540" b="444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22" w:rsidRPr="00447579">
        <w:t>详见</w:t>
      </w:r>
      <w:r w:rsidR="004C666D">
        <w:rPr>
          <w:rFonts w:hint="eastAsia"/>
        </w:rPr>
        <w:t>pksq</w:t>
      </w:r>
      <w:r w:rsidR="00341322" w:rsidRPr="00447579">
        <w:t>.json</w:t>
      </w:r>
      <w:r w:rsidR="00341322" w:rsidRPr="00447579">
        <w:t>文件，以下为部分截图</w:t>
      </w:r>
    </w:p>
    <w:p w14:paraId="7F248604" w14:textId="214DC760" w:rsidR="00341322" w:rsidRDefault="00341322" w:rsidP="006364D2">
      <w:pPr>
        <w:ind w:firstLine="480"/>
      </w:pPr>
    </w:p>
    <w:p w14:paraId="3FE6652C" w14:textId="7F3A9C27" w:rsidR="00292D21" w:rsidRDefault="00292D21" w:rsidP="00292D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参考资料</w:t>
      </w:r>
    </w:p>
    <w:p w14:paraId="06857F5B" w14:textId="346597BF" w:rsidR="00292D21" w:rsidRDefault="00292D21" w:rsidP="00292D21">
      <w:pPr>
        <w:pStyle w:val="a5"/>
        <w:numPr>
          <w:ilvl w:val="0"/>
          <w:numId w:val="7"/>
        </w:numPr>
        <w:ind w:firstLineChars="0"/>
      </w:pPr>
      <w:hyperlink r:id="rId16" w:history="1">
        <w:r w:rsidRPr="00292D21">
          <w:rPr>
            <w:rStyle w:val="ab"/>
          </w:rPr>
          <w:t>http://t.c</w:t>
        </w:r>
        <w:r w:rsidRPr="00292D21">
          <w:rPr>
            <w:rStyle w:val="ab"/>
          </w:rPr>
          <w:t>s</w:t>
        </w:r>
        <w:r w:rsidRPr="00292D21">
          <w:rPr>
            <w:rStyle w:val="ab"/>
          </w:rPr>
          <w:t>dn.cn/x1</w:t>
        </w:r>
        <w:r w:rsidRPr="00292D21">
          <w:rPr>
            <w:rStyle w:val="ab"/>
          </w:rPr>
          <w:t>j</w:t>
        </w:r>
        <w:r w:rsidRPr="00292D21">
          <w:rPr>
            <w:rStyle w:val="ab"/>
          </w:rPr>
          <w:t>YI</w:t>
        </w:r>
      </w:hyperlink>
    </w:p>
    <w:p w14:paraId="387B39A1" w14:textId="3787D149" w:rsidR="00292D21" w:rsidRDefault="00292D21" w:rsidP="00292D21">
      <w:pPr>
        <w:pStyle w:val="a5"/>
        <w:numPr>
          <w:ilvl w:val="0"/>
          <w:numId w:val="7"/>
        </w:numPr>
        <w:ind w:firstLineChars="0"/>
      </w:pPr>
      <w:hyperlink r:id="rId17" w:history="1">
        <w:r w:rsidRPr="00292D21">
          <w:rPr>
            <w:rStyle w:val="ab"/>
          </w:rPr>
          <w:t>http://t.csdn.cn/g0q1f</w:t>
        </w:r>
      </w:hyperlink>
    </w:p>
    <w:p w14:paraId="7074B6E8" w14:textId="07B5E880" w:rsidR="00292D21" w:rsidRPr="00292D21" w:rsidRDefault="00292D21" w:rsidP="00292D21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hyperlink r:id="rId18" w:history="1">
        <w:r w:rsidRPr="00292D21">
          <w:rPr>
            <w:rStyle w:val="ab"/>
          </w:rPr>
          <w:t>http://t.csdn.cn/kGZEv</w:t>
        </w:r>
      </w:hyperlink>
    </w:p>
    <w:sectPr w:rsidR="00292D21" w:rsidRPr="00292D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B622" w14:textId="77777777" w:rsidR="00696BED" w:rsidRDefault="00696BED" w:rsidP="006364D2">
      <w:pPr>
        <w:ind w:firstLine="480"/>
      </w:pPr>
      <w:r>
        <w:separator/>
      </w:r>
    </w:p>
  </w:endnote>
  <w:endnote w:type="continuationSeparator" w:id="0">
    <w:p w14:paraId="399EB229" w14:textId="77777777" w:rsidR="00696BED" w:rsidRDefault="00696BED" w:rsidP="006364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319E" w14:textId="77777777" w:rsidR="00696BED" w:rsidRDefault="00696BED" w:rsidP="006364D2">
      <w:pPr>
        <w:ind w:firstLine="480"/>
      </w:pPr>
      <w:r>
        <w:separator/>
      </w:r>
    </w:p>
  </w:footnote>
  <w:footnote w:type="continuationSeparator" w:id="0">
    <w:p w14:paraId="5F6605BA" w14:textId="77777777" w:rsidR="00696BED" w:rsidRDefault="00696BED" w:rsidP="006364D2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839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DE35F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B5E2964"/>
    <w:multiLevelType w:val="hybridMultilevel"/>
    <w:tmpl w:val="27F0775A"/>
    <w:lvl w:ilvl="0" w:tplc="1108BE1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3EB1AC5"/>
    <w:multiLevelType w:val="hybridMultilevel"/>
    <w:tmpl w:val="14CA01E0"/>
    <w:lvl w:ilvl="0" w:tplc="1108BE1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A0A4952"/>
    <w:multiLevelType w:val="hybridMultilevel"/>
    <w:tmpl w:val="3EA0F3DA"/>
    <w:lvl w:ilvl="0" w:tplc="F708BAA6">
      <w:start w:val="1"/>
      <w:numFmt w:val="decimal"/>
      <w:lvlText w:val="[%1]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6A394F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F547BA2"/>
    <w:multiLevelType w:val="hybridMultilevel"/>
    <w:tmpl w:val="9154E6F2"/>
    <w:lvl w:ilvl="0" w:tplc="1108BE1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30554264">
    <w:abstractNumId w:val="0"/>
  </w:num>
  <w:num w:numId="2" w16cid:durableId="1559438326">
    <w:abstractNumId w:val="3"/>
  </w:num>
  <w:num w:numId="3" w16cid:durableId="663510213">
    <w:abstractNumId w:val="2"/>
  </w:num>
  <w:num w:numId="4" w16cid:durableId="1798600367">
    <w:abstractNumId w:val="5"/>
  </w:num>
  <w:num w:numId="5" w16cid:durableId="499390773">
    <w:abstractNumId w:val="1"/>
  </w:num>
  <w:num w:numId="6" w16cid:durableId="821194185">
    <w:abstractNumId w:val="6"/>
  </w:num>
  <w:num w:numId="7" w16cid:durableId="1485701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45"/>
    <w:rsid w:val="001F2CF1"/>
    <w:rsid w:val="002461A4"/>
    <w:rsid w:val="00292D21"/>
    <w:rsid w:val="00302FFF"/>
    <w:rsid w:val="00341322"/>
    <w:rsid w:val="00374D15"/>
    <w:rsid w:val="003B3D88"/>
    <w:rsid w:val="004057D9"/>
    <w:rsid w:val="00447579"/>
    <w:rsid w:val="004C666D"/>
    <w:rsid w:val="004E52EA"/>
    <w:rsid w:val="005139D6"/>
    <w:rsid w:val="00590166"/>
    <w:rsid w:val="006364D2"/>
    <w:rsid w:val="00696BED"/>
    <w:rsid w:val="006A72C6"/>
    <w:rsid w:val="006D3CF4"/>
    <w:rsid w:val="00817F5F"/>
    <w:rsid w:val="00865665"/>
    <w:rsid w:val="009473E1"/>
    <w:rsid w:val="00A01031"/>
    <w:rsid w:val="00D20108"/>
    <w:rsid w:val="00D74B45"/>
    <w:rsid w:val="00E427D0"/>
    <w:rsid w:val="00E6482D"/>
    <w:rsid w:val="00EF1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5DC24"/>
  <w15:docId w15:val="{521264A5-C829-45ED-904E-CF95713D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Arial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4D2"/>
    <w:pPr>
      <w:spacing w:line="360" w:lineRule="auto"/>
      <w:ind w:firstLineChars="200" w:firstLine="2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4D15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52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4D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74D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74D15"/>
    <w:rPr>
      <w:b/>
      <w:bCs/>
      <w:kern w:val="44"/>
      <w:sz w:val="28"/>
      <w:szCs w:val="44"/>
    </w:rPr>
  </w:style>
  <w:style w:type="paragraph" w:styleId="a5">
    <w:name w:val="List Paragraph"/>
    <w:basedOn w:val="a"/>
    <w:uiPriority w:val="34"/>
    <w:qFormat/>
    <w:rsid w:val="00302FFF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4E52EA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447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4757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7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47579"/>
    <w:rPr>
      <w:sz w:val="18"/>
      <w:szCs w:val="18"/>
    </w:rPr>
  </w:style>
  <w:style w:type="character" w:styleId="aa">
    <w:name w:val="Placeholder Text"/>
    <w:basedOn w:val="a0"/>
    <w:uiPriority w:val="99"/>
    <w:semiHidden/>
    <w:rsid w:val="00590166"/>
    <w:rPr>
      <w:color w:val="808080"/>
    </w:rPr>
  </w:style>
  <w:style w:type="character" w:styleId="ab">
    <w:name w:val="Hyperlink"/>
    <w:basedOn w:val="a0"/>
    <w:uiPriority w:val="99"/>
    <w:unhideWhenUsed/>
    <w:rsid w:val="00292D2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92D2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92D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t.csdn.cn/kGZE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t.csdn.cn/g0q1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.csdn.cn/x1jY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F13E-B9AE-4392-939C-5B0E9943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A-AN00</dc:creator>
  <cp:lastModifiedBy>吴 韬略</cp:lastModifiedBy>
  <cp:revision>9</cp:revision>
  <cp:lastPrinted>2023-03-24T16:03:00Z</cp:lastPrinted>
  <dcterms:created xsi:type="dcterms:W3CDTF">2023-03-24T03:12:00Z</dcterms:created>
  <dcterms:modified xsi:type="dcterms:W3CDTF">2023-04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895025679ba40319eefcebc34585d2e_21</vt:lpwstr>
  </property>
</Properties>
</file>